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8B" w:rsidRPr="00410899" w:rsidRDefault="007D768B" w:rsidP="007D768B">
      <w:pPr>
        <w:spacing w:after="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DZ"/>
        </w:rPr>
      </w:pPr>
      <w:r w:rsidRPr="00410899">
        <w:rPr>
          <w:rFonts w:ascii="Sakkal Majalla" w:hAnsi="Sakkal Majalla" w:cs="Sakkal Majalla"/>
          <w:sz w:val="48"/>
          <w:szCs w:val="48"/>
          <w:rtl/>
          <w:lang w:bidi="ar-DZ"/>
        </w:rPr>
        <w:t>قسم علوم الإعلام والاتصال</w:t>
      </w:r>
    </w:p>
    <w:p w:rsidR="007D768B" w:rsidRPr="00410899" w:rsidRDefault="007D768B" w:rsidP="007D768B">
      <w:pPr>
        <w:shd w:val="clear" w:color="auto" w:fill="808080" w:themeFill="background1" w:themeFillShade="80"/>
        <w:spacing w:after="0" w:line="240" w:lineRule="auto"/>
        <w:jc w:val="center"/>
        <w:rPr>
          <w:rFonts w:ascii="Sakkal Majalla" w:hAnsi="Sakkal Majalla" w:cs="Sakkal Majalla"/>
          <w:sz w:val="96"/>
          <w:szCs w:val="96"/>
          <w:rtl/>
          <w:lang w:bidi="ar-DZ"/>
        </w:rPr>
      </w:pPr>
      <w:r w:rsidRPr="00410899">
        <w:rPr>
          <w:rFonts w:ascii="Sakkal Majalla" w:hAnsi="Sakkal Majalla" w:cs="Sakkal Majalla"/>
          <w:sz w:val="96"/>
          <w:szCs w:val="96"/>
          <w:rtl/>
          <w:lang w:bidi="ar-DZ"/>
        </w:rPr>
        <w:t>جدول امتحانات التعويضية – السنة الثا</w:t>
      </w:r>
      <w:r w:rsidRPr="00410899">
        <w:rPr>
          <w:rFonts w:ascii="Sakkal Majalla" w:hAnsi="Sakkal Majalla" w:cs="Sakkal Majalla" w:hint="cs"/>
          <w:sz w:val="96"/>
          <w:szCs w:val="96"/>
          <w:rtl/>
          <w:lang w:bidi="ar-DZ"/>
        </w:rPr>
        <w:t>لثة</w:t>
      </w:r>
    </w:p>
    <w:p w:rsidR="007D768B" w:rsidRPr="00410899" w:rsidRDefault="007D768B" w:rsidP="007D768B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14601" w:type="dxa"/>
        <w:tblInd w:w="77" w:type="dxa"/>
        <w:tblLook w:val="04A0"/>
      </w:tblPr>
      <w:tblGrid>
        <w:gridCol w:w="2553"/>
        <w:gridCol w:w="2218"/>
        <w:gridCol w:w="2691"/>
        <w:gridCol w:w="1497"/>
        <w:gridCol w:w="1470"/>
        <w:gridCol w:w="4172"/>
      </w:tblGrid>
      <w:tr w:rsidR="00410899" w:rsidRPr="00410899" w:rsidTr="007A2A0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طلبة</w:t>
            </w:r>
            <w:proofErr w:type="gramEnd"/>
          </w:p>
        </w:tc>
      </w:tr>
      <w:tr w:rsidR="00410899" w:rsidRPr="00410899" w:rsidTr="007A2A05">
        <w:trPr>
          <w:trHeight w:val="7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68B" w:rsidRPr="00410899" w:rsidRDefault="007D768B" w:rsidP="00B26ECE">
            <w:pPr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حكم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راشد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بلوصيف الطي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B" w:rsidRPr="00410899" w:rsidRDefault="001F6E45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حد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r w:rsidR="00C90DA9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02/05/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B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11-11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B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B" w:rsidRPr="00410899" w:rsidRDefault="007D768B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قزولة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خديجة</w:t>
            </w:r>
          </w:p>
          <w:p w:rsidR="00344892" w:rsidRPr="00410899" w:rsidRDefault="00344892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لجن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شمس الدين</w:t>
            </w:r>
          </w:p>
          <w:p w:rsidR="000C51A4" w:rsidRPr="00410899" w:rsidRDefault="000C51A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  <w:p w:rsidR="00A61FCD" w:rsidRPr="00410899" w:rsidRDefault="00A61FCD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روابح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روة</w:t>
            </w:r>
            <w:r w:rsidR="00681C27">
              <w:rPr>
                <w:rFonts w:ascii="Sakkal Majalla" w:hAnsi="Sakkal Majalla" w:cs="Sakkal Majalla"/>
                <w:sz w:val="40"/>
                <w:szCs w:val="40"/>
              </w:rPr>
              <w:t xml:space="preserve"> - 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</w:tc>
      </w:tr>
      <w:tr w:rsidR="00410899" w:rsidRPr="00410899" w:rsidTr="007A2A05">
        <w:trPr>
          <w:trHeight w:val="7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نظريات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التنظي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بن برغوث ليل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 w:rsidP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خميس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29/04/2021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sz w:val="40"/>
                <w:szCs w:val="40"/>
                <w:rtl/>
                <w:lang w:eastAsia="fr-FR"/>
              </w:rPr>
              <w:t>11.50-12.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ميلود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عيمة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- 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</w:tc>
      </w:tr>
      <w:tr w:rsidR="00410899" w:rsidRPr="00410899" w:rsidTr="007A2A0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نظريات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الاعلام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والاتصال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رفاس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الول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 w:rsidP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ثنين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3/05/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2.40-13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لود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نعيمة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- 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</w:tc>
      </w:tr>
      <w:tr w:rsidR="00410899" w:rsidRPr="00410899" w:rsidTr="007A2A0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حملات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الاتصال العمومي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هميس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دي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 w:rsidP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ثنين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3/05/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rtl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3.30-14.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روابح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روة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- 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</w:tc>
      </w:tr>
      <w:tr w:rsidR="00410899" w:rsidRPr="00410899" w:rsidTr="007A2A0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استراتيجيات </w:t>
            </w: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lastRenderedPageBreak/>
              <w:t>الاتصال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lastRenderedPageBreak/>
              <w:t>سهيل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ال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حد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2/05/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0.10-</w:t>
            </w: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lastRenderedPageBreak/>
              <w:t>11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lastRenderedPageBreak/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لجن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شمس الدين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- 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lastRenderedPageBreak/>
              <w:t>باسليمان</w:t>
            </w:r>
            <w:proofErr w:type="spellEnd"/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</w:tc>
      </w:tr>
      <w:tr w:rsidR="00410899" w:rsidRPr="00410899" w:rsidTr="007A2A0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lastRenderedPageBreak/>
              <w:t>ملتقى المنهجية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بوده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اليم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هنوز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رندة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 w:rsidP="00296F62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ربع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8/0</w:t>
            </w:r>
            <w:r w:rsidR="00296F6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4</w:t>
            </w: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/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1.00-11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7D768B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لجن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شمس الدين</w:t>
            </w:r>
          </w:p>
          <w:p w:rsidR="008D70E4" w:rsidRPr="00410899" w:rsidRDefault="008D70E4" w:rsidP="007D768B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لود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نعيمة</w:t>
            </w:r>
          </w:p>
          <w:p w:rsidR="008D70E4" w:rsidRDefault="008D70E4" w:rsidP="007D768B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  <w:p w:rsidR="00681C27" w:rsidRPr="00410899" w:rsidRDefault="00681C27" w:rsidP="007D768B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جابر </w:t>
            </w:r>
            <w:proofErr w:type="spellStart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</w:tc>
      </w:tr>
      <w:tr w:rsidR="00410899" w:rsidRPr="00410899" w:rsidTr="007A2A0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تقنيات انجاز مذكرة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قابوش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فهيمة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 w:rsidP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ثلاث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4/05/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2.40-13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لجن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شمس الد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روابح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روة</w:t>
            </w:r>
          </w:p>
          <w:p w:rsidR="008D70E4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  <w:p w:rsidR="00681C27" w:rsidRPr="00410899" w:rsidRDefault="00681C27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جابر </w:t>
            </w:r>
            <w:proofErr w:type="spellStart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</w:tc>
      </w:tr>
      <w:tr w:rsidR="00410899" w:rsidRPr="00410899" w:rsidTr="007A2A05">
        <w:tc>
          <w:tcPr>
            <w:tcW w:w="2553" w:type="dxa"/>
            <w:shd w:val="clear" w:color="auto" w:fill="D9D9D9" w:themeFill="background1" w:themeFillShade="D9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دراسة الجمهور </w:t>
            </w:r>
          </w:p>
        </w:tc>
        <w:tc>
          <w:tcPr>
            <w:tcW w:w="2218" w:type="dxa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برش بشرى</w:t>
            </w:r>
          </w:p>
        </w:tc>
        <w:tc>
          <w:tcPr>
            <w:tcW w:w="2691" w:type="dxa"/>
          </w:tcPr>
          <w:p w:rsidR="008D70E4" w:rsidRPr="00410899" w:rsidRDefault="008D70E4" w:rsidP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ثلاث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4/05/2021</w:t>
            </w:r>
          </w:p>
        </w:tc>
        <w:tc>
          <w:tcPr>
            <w:tcW w:w="1497" w:type="dxa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3.30-14.20</w:t>
            </w:r>
          </w:p>
        </w:tc>
        <w:tc>
          <w:tcPr>
            <w:tcW w:w="1470" w:type="dxa"/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لجن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شمس الد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روابح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روة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- 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</w:tc>
      </w:tr>
      <w:tr w:rsidR="00410899" w:rsidRPr="00410899" w:rsidTr="007A2A05">
        <w:tc>
          <w:tcPr>
            <w:tcW w:w="2553" w:type="dxa"/>
            <w:shd w:val="clear" w:color="auto" w:fill="D9D9D9" w:themeFill="background1" w:themeFillShade="D9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لغة انجليزية</w:t>
            </w:r>
          </w:p>
        </w:tc>
        <w:tc>
          <w:tcPr>
            <w:tcW w:w="2218" w:type="dxa"/>
            <w:hideMark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بلخير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نار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صريفق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نى</w:t>
            </w:r>
          </w:p>
        </w:tc>
        <w:tc>
          <w:tcPr>
            <w:tcW w:w="2691" w:type="dxa"/>
          </w:tcPr>
          <w:p w:rsidR="008D70E4" w:rsidRPr="00410899" w:rsidRDefault="00511437" w:rsidP="00296F62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خميس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9</w:t>
            </w:r>
            <w:r w:rsidR="008D70E4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/0</w:t>
            </w:r>
            <w:r w:rsidR="00296F6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4</w:t>
            </w:r>
            <w:r w:rsidR="008D70E4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/2021</w:t>
            </w:r>
          </w:p>
        </w:tc>
        <w:tc>
          <w:tcPr>
            <w:tcW w:w="1497" w:type="dxa"/>
          </w:tcPr>
          <w:p w:rsidR="008D70E4" w:rsidRPr="00410899" w:rsidRDefault="00F94357" w:rsidP="00B26ECE">
            <w:pPr>
              <w:jc w:val="center"/>
              <w:rPr>
                <w:rFonts w:ascii="Sakkal Majalla" w:eastAsia="Times New Roman" w:hAnsi="Sakkal Majalla" w:cs="Sakkal Majalla"/>
                <w:color w:val="000000"/>
                <w:sz w:val="40"/>
                <w:szCs w:val="40"/>
                <w:lang w:eastAsia="fr-FR"/>
              </w:rPr>
            </w:pPr>
            <w:r w:rsidRPr="00410899">
              <w:rPr>
                <w:rFonts w:ascii="Sakkal Majalla" w:eastAsia="Times New Roman" w:hAnsi="Sakkal Majalla" w:cs="Sakkal Majalla" w:hint="cs"/>
                <w:color w:val="000000"/>
                <w:sz w:val="40"/>
                <w:szCs w:val="40"/>
                <w:rtl/>
                <w:lang w:eastAsia="fr-FR"/>
              </w:rPr>
              <w:t>12.40-13.30</w:t>
            </w:r>
          </w:p>
        </w:tc>
        <w:tc>
          <w:tcPr>
            <w:tcW w:w="1470" w:type="dxa"/>
          </w:tcPr>
          <w:p w:rsidR="008D70E4" w:rsidRPr="00410899" w:rsidRDefault="008D70E4">
            <w:pPr>
              <w:rPr>
                <w:sz w:val="40"/>
                <w:szCs w:val="40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172" w:type="dxa"/>
          </w:tcPr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لجن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شمس الد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بن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عصم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نور اليقين</w:t>
            </w:r>
          </w:p>
          <w:p w:rsidR="008D70E4" w:rsidRPr="00410899" w:rsidRDefault="008D70E4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>روابح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مروة</w:t>
            </w:r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- جابر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علوان</w:t>
            </w:r>
            <w:proofErr w:type="spellEnd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proofErr w:type="spellStart"/>
            <w:r w:rsidR="00681C27">
              <w:rPr>
                <w:rFonts w:ascii="Sakkal Majalla" w:hAnsi="Sakkal Majalla" w:cs="Sakkal Majalla" w:hint="cs"/>
                <w:sz w:val="40"/>
                <w:szCs w:val="40"/>
                <w:rtl/>
              </w:rPr>
              <w:t>باسليمان</w:t>
            </w:r>
            <w:proofErr w:type="spellEnd"/>
          </w:p>
        </w:tc>
      </w:tr>
    </w:tbl>
    <w:p w:rsidR="00D131F5" w:rsidRPr="00410899" w:rsidRDefault="00D131F5" w:rsidP="00454FD3">
      <w:pPr>
        <w:spacing w:after="0" w:line="240" w:lineRule="auto"/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410899">
        <w:rPr>
          <w:rFonts w:ascii="Sakkal Majalla" w:hAnsi="Sakkal Majalla" w:cs="Sakkal Majalla"/>
          <w:sz w:val="36"/>
          <w:szCs w:val="36"/>
          <w:rtl/>
          <w:lang w:bidi="ar-DZ"/>
        </w:rPr>
        <w:t>سطيف</w:t>
      </w:r>
      <w:proofErr w:type="spellEnd"/>
      <w:r w:rsidRPr="00410899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:</w:t>
      </w:r>
      <w:r w:rsidRPr="00410899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="000739A1" w:rsidRPr="00410899">
        <w:rPr>
          <w:rFonts w:ascii="Sakkal Majalla" w:hAnsi="Sakkal Majalla" w:cs="Sakkal Majalla"/>
          <w:sz w:val="36"/>
          <w:szCs w:val="36"/>
          <w:lang w:bidi="ar-DZ"/>
        </w:rPr>
        <w:t>22</w:t>
      </w:r>
      <w:r w:rsidRPr="00410899">
        <w:rPr>
          <w:rFonts w:ascii="Sakkal Majalla" w:hAnsi="Sakkal Majalla" w:cs="Sakkal Majalla" w:hint="cs"/>
          <w:sz w:val="36"/>
          <w:szCs w:val="36"/>
          <w:rtl/>
          <w:lang w:bidi="ar-DZ"/>
        </w:rPr>
        <w:t>/04</w:t>
      </w:r>
      <w:r w:rsidRPr="00410899">
        <w:rPr>
          <w:rFonts w:ascii="Sakkal Majalla" w:hAnsi="Sakkal Majalla" w:cs="Sakkal Majalla"/>
          <w:sz w:val="36"/>
          <w:szCs w:val="36"/>
          <w:rtl/>
          <w:lang w:bidi="ar-DZ"/>
        </w:rPr>
        <w:t>/</w:t>
      </w:r>
      <w:r w:rsidRPr="00410899">
        <w:rPr>
          <w:rFonts w:ascii="Sakkal Majalla" w:hAnsi="Sakkal Majalla" w:cs="Sakkal Majalla" w:hint="cs"/>
          <w:sz w:val="36"/>
          <w:szCs w:val="36"/>
          <w:rtl/>
          <w:lang w:bidi="ar-DZ"/>
        </w:rPr>
        <w:t>2021</w:t>
      </w:r>
    </w:p>
    <w:p w:rsidR="000739A1" w:rsidRPr="00410899" w:rsidRDefault="00D90CD4" w:rsidP="00410899">
      <w:pPr>
        <w:spacing w:after="0"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proofErr w:type="gramStart"/>
      <w:r w:rsidRPr="00410899">
        <w:rPr>
          <w:rFonts w:ascii="Traditional Arabic" w:hAnsi="Traditional Arabic" w:cs="Traditional Arabic"/>
          <w:sz w:val="36"/>
          <w:szCs w:val="36"/>
          <w:rtl/>
          <w:lang w:bidi="ar-DZ"/>
        </w:rPr>
        <w:t>الإدا</w:t>
      </w:r>
      <w:r w:rsidRPr="0041089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ة</w:t>
      </w:r>
      <w:proofErr w:type="gramEnd"/>
    </w:p>
    <w:p w:rsidR="00477C51" w:rsidRPr="00BC5C69" w:rsidRDefault="00477C51" w:rsidP="00477C51">
      <w:pPr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BC5C69">
        <w:rPr>
          <w:rFonts w:ascii="Sakkal Majalla" w:hAnsi="Sakkal Majalla" w:cs="Sakkal Majalla"/>
          <w:sz w:val="44"/>
          <w:szCs w:val="44"/>
          <w:rtl/>
          <w:lang w:bidi="ar-DZ"/>
        </w:rPr>
        <w:lastRenderedPageBreak/>
        <w:t>قسم علوم الإعلام والاتصال</w:t>
      </w:r>
    </w:p>
    <w:p w:rsidR="00477C51" w:rsidRPr="00BC5C69" w:rsidRDefault="00477C51" w:rsidP="000E31C8">
      <w:pPr>
        <w:shd w:val="clear" w:color="auto" w:fill="FABF8F" w:themeFill="accent6" w:themeFillTint="99"/>
        <w:spacing w:after="0" w:line="240" w:lineRule="auto"/>
        <w:jc w:val="center"/>
        <w:rPr>
          <w:rFonts w:ascii="Sakkal Majalla" w:hAnsi="Sakkal Majalla" w:cs="Sakkal Majalla"/>
          <w:sz w:val="72"/>
          <w:szCs w:val="72"/>
          <w:rtl/>
          <w:lang w:bidi="ar-DZ"/>
        </w:rPr>
      </w:pPr>
      <w:r w:rsidRPr="00BC5C69">
        <w:rPr>
          <w:rFonts w:ascii="Sakkal Majalla" w:hAnsi="Sakkal Majalla" w:cs="Sakkal Majalla"/>
          <w:sz w:val="72"/>
          <w:szCs w:val="72"/>
          <w:rtl/>
          <w:lang w:bidi="ar-DZ"/>
        </w:rPr>
        <w:t xml:space="preserve">جدول الامتحانات التعويضية – </w:t>
      </w:r>
      <w:proofErr w:type="spellStart"/>
      <w:r w:rsidRPr="00BC5C69">
        <w:rPr>
          <w:rFonts w:ascii="Sakkal Majalla" w:hAnsi="Sakkal Majalla" w:cs="Sakkal Majalla"/>
          <w:sz w:val="72"/>
          <w:szCs w:val="72"/>
          <w:rtl/>
          <w:lang w:bidi="ar-DZ"/>
        </w:rPr>
        <w:t>ماستر</w:t>
      </w:r>
      <w:proofErr w:type="spellEnd"/>
      <w:r w:rsidRPr="00BC5C69">
        <w:rPr>
          <w:rFonts w:ascii="Sakkal Majalla" w:hAnsi="Sakkal Majalla" w:cs="Sakkal Majalla"/>
          <w:sz w:val="72"/>
          <w:szCs w:val="72"/>
          <w:rtl/>
          <w:lang w:bidi="ar-DZ"/>
        </w:rPr>
        <w:t xml:space="preserve"> </w:t>
      </w:r>
      <w:r w:rsidR="00FB73FA" w:rsidRPr="00BC5C69">
        <w:rPr>
          <w:rFonts w:ascii="Sakkal Majalla" w:hAnsi="Sakkal Majalla" w:cs="Sakkal Majalla" w:hint="cs"/>
          <w:sz w:val="72"/>
          <w:szCs w:val="72"/>
          <w:rtl/>
          <w:lang w:bidi="ar-DZ"/>
        </w:rPr>
        <w:t>1</w:t>
      </w:r>
      <w:r w:rsidRPr="00BC5C69">
        <w:rPr>
          <w:rFonts w:ascii="Sakkal Majalla" w:hAnsi="Sakkal Majalla" w:cs="Sakkal Majalla"/>
          <w:sz w:val="72"/>
          <w:szCs w:val="72"/>
          <w:rtl/>
          <w:lang w:bidi="ar-DZ"/>
        </w:rPr>
        <w:t xml:space="preserve"> اتصال وعلاقات عامة</w:t>
      </w:r>
    </w:p>
    <w:tbl>
      <w:tblPr>
        <w:tblStyle w:val="Grilledutableau"/>
        <w:bidiVisual/>
        <w:tblW w:w="14963" w:type="dxa"/>
        <w:tblInd w:w="-177" w:type="dxa"/>
        <w:tblLook w:val="04A0"/>
      </w:tblPr>
      <w:tblGrid>
        <w:gridCol w:w="3657"/>
        <w:gridCol w:w="2268"/>
        <w:gridCol w:w="2835"/>
        <w:gridCol w:w="1985"/>
        <w:gridCol w:w="1559"/>
        <w:gridCol w:w="2659"/>
      </w:tblGrid>
      <w:tr w:rsidR="00BC5C69" w:rsidRPr="00410899" w:rsidTr="000E31C8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طلبة</w:t>
            </w:r>
            <w:proofErr w:type="gramEnd"/>
          </w:p>
        </w:tc>
      </w:tr>
      <w:tr w:rsidR="00F960EF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68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83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98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559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F960EF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68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83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98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559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F960EF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68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83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98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559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F960EF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68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83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985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559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F960EF" w:rsidRPr="00410899" w:rsidRDefault="00F960E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EA0648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تجاهات الحديثة</w:t>
            </w:r>
            <w:r w:rsidR="000E4BF5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في ع.ع</w:t>
            </w:r>
          </w:p>
        </w:tc>
        <w:tc>
          <w:tcPr>
            <w:tcW w:w="2268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عو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حمد</w:t>
            </w:r>
          </w:p>
        </w:tc>
        <w:tc>
          <w:tcPr>
            <w:tcW w:w="2835" w:type="dxa"/>
            <w:hideMark/>
          </w:tcPr>
          <w:p w:rsidR="00EA0648" w:rsidRPr="00410899" w:rsidRDefault="00FC130D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ثنين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3/05/2021</w:t>
            </w:r>
          </w:p>
        </w:tc>
        <w:tc>
          <w:tcPr>
            <w:tcW w:w="1985" w:type="dxa"/>
            <w:hideMark/>
          </w:tcPr>
          <w:p w:rsidR="00EA0648" w:rsidRPr="00410899" w:rsidRDefault="00FC130D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50-12.40</w:t>
            </w:r>
          </w:p>
        </w:tc>
        <w:tc>
          <w:tcPr>
            <w:tcW w:w="1559" w:type="dxa"/>
            <w:hideMark/>
          </w:tcPr>
          <w:p w:rsidR="00EA0648" w:rsidRPr="00410899" w:rsidRDefault="00FC130D" w:rsidP="006A705A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0</w:t>
            </w:r>
          </w:p>
        </w:tc>
        <w:tc>
          <w:tcPr>
            <w:tcW w:w="2659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خرش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سوم</w:t>
            </w:r>
            <w:proofErr w:type="spellEnd"/>
          </w:p>
        </w:tc>
      </w:tr>
      <w:tr w:rsidR="00EA0648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دارة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علاقات </w:t>
            </w:r>
            <w:r w:rsidR="002C4750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عامة</w:t>
            </w:r>
          </w:p>
        </w:tc>
        <w:tc>
          <w:tcPr>
            <w:tcW w:w="2268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رغيس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يناس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hideMark/>
          </w:tcPr>
          <w:p w:rsidR="00EA0648" w:rsidRPr="00410899" w:rsidRDefault="00FC130D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ربع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8/04/2021</w:t>
            </w:r>
          </w:p>
        </w:tc>
        <w:tc>
          <w:tcPr>
            <w:tcW w:w="1985" w:type="dxa"/>
            <w:hideMark/>
          </w:tcPr>
          <w:p w:rsidR="00EA0648" w:rsidRPr="00410899" w:rsidRDefault="00C52CB1" w:rsidP="006A705A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50</w:t>
            </w: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-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2</w:t>
            </w: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.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40</w:t>
            </w:r>
          </w:p>
        </w:tc>
        <w:tc>
          <w:tcPr>
            <w:tcW w:w="1559" w:type="dxa"/>
            <w:hideMark/>
          </w:tcPr>
          <w:p w:rsidR="00EA0648" w:rsidRPr="00410899" w:rsidRDefault="00C52CB1" w:rsidP="006A705A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0</w:t>
            </w:r>
          </w:p>
        </w:tc>
        <w:tc>
          <w:tcPr>
            <w:tcW w:w="2659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خرش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سوم</w:t>
            </w:r>
            <w:proofErr w:type="spellEnd"/>
          </w:p>
        </w:tc>
      </w:tr>
      <w:tr w:rsidR="00EA0648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بستيمولوجيا</w:t>
            </w:r>
            <w:proofErr w:type="spellEnd"/>
            <w:r w:rsidR="002C4750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علوم إ.</w:t>
            </w:r>
            <w:r w:rsidR="000E4BF5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إ</w:t>
            </w:r>
          </w:p>
        </w:tc>
        <w:tc>
          <w:tcPr>
            <w:tcW w:w="2268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رزاق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لحسن</w:t>
            </w:r>
          </w:p>
        </w:tc>
        <w:tc>
          <w:tcPr>
            <w:tcW w:w="2835" w:type="dxa"/>
            <w:hideMark/>
          </w:tcPr>
          <w:p w:rsidR="00EA0648" w:rsidRPr="0041089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ثلاث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4/05/2021</w:t>
            </w:r>
          </w:p>
        </w:tc>
        <w:tc>
          <w:tcPr>
            <w:tcW w:w="1985" w:type="dxa"/>
            <w:hideMark/>
          </w:tcPr>
          <w:p w:rsidR="00EA0648" w:rsidRPr="0041089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50-12.40</w:t>
            </w:r>
          </w:p>
        </w:tc>
        <w:tc>
          <w:tcPr>
            <w:tcW w:w="1559" w:type="dxa"/>
            <w:hideMark/>
          </w:tcPr>
          <w:p w:rsidR="00EA0648" w:rsidRPr="00410899" w:rsidRDefault="00C52CB1" w:rsidP="006A705A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0</w:t>
            </w:r>
          </w:p>
        </w:tc>
        <w:tc>
          <w:tcPr>
            <w:tcW w:w="2659" w:type="dxa"/>
            <w:hideMark/>
          </w:tcPr>
          <w:p w:rsidR="00EA0648" w:rsidRPr="00410899" w:rsidRDefault="00EA0648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خرش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سوم</w:t>
            </w:r>
            <w:proofErr w:type="spellEnd"/>
          </w:p>
        </w:tc>
      </w:tr>
      <w:tr w:rsidR="00C52CB1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C52CB1" w:rsidRPr="0041089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تقييم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رأي العام</w:t>
            </w:r>
          </w:p>
        </w:tc>
        <w:tc>
          <w:tcPr>
            <w:tcW w:w="2268" w:type="dxa"/>
            <w:hideMark/>
          </w:tcPr>
          <w:p w:rsidR="00C52CB1" w:rsidRPr="00410899" w:rsidRDefault="00C52CB1" w:rsidP="00EA064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بلوصيف الطيب  </w:t>
            </w:r>
          </w:p>
        </w:tc>
        <w:tc>
          <w:tcPr>
            <w:tcW w:w="2835" w:type="dxa"/>
            <w:hideMark/>
          </w:tcPr>
          <w:p w:rsidR="00C52CB1" w:rsidRPr="00296F62" w:rsidRDefault="00C52CB1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296F6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حد</w:t>
            </w:r>
            <w:proofErr w:type="gramEnd"/>
            <w:r w:rsidRPr="00296F6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2/05/2021</w:t>
            </w:r>
          </w:p>
        </w:tc>
        <w:tc>
          <w:tcPr>
            <w:tcW w:w="1985" w:type="dxa"/>
            <w:hideMark/>
          </w:tcPr>
          <w:p w:rsidR="00C52CB1" w:rsidRPr="0041089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50-12.40</w:t>
            </w:r>
          </w:p>
        </w:tc>
        <w:tc>
          <w:tcPr>
            <w:tcW w:w="1559" w:type="dxa"/>
            <w:hideMark/>
          </w:tcPr>
          <w:p w:rsidR="00C52CB1" w:rsidRPr="00410899" w:rsidRDefault="00C52CB1" w:rsidP="006A705A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r w:rsidR="006A705A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0</w:t>
            </w:r>
          </w:p>
        </w:tc>
        <w:tc>
          <w:tcPr>
            <w:tcW w:w="2659" w:type="dxa"/>
            <w:hideMark/>
          </w:tcPr>
          <w:p w:rsidR="00C52CB1" w:rsidRPr="0041089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خرش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سوم</w:t>
            </w:r>
            <w:proofErr w:type="spellEnd"/>
          </w:p>
          <w:p w:rsidR="00C52CB1" w:rsidRPr="0041089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عروش كمال </w:t>
            </w:r>
          </w:p>
        </w:tc>
      </w:tr>
      <w:tr w:rsidR="00C52CB1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BC5C69" w:rsidRPr="00BC5C69" w:rsidRDefault="00C52CB1" w:rsidP="000E31C8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proofErr w:type="gramStart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اتصال</w:t>
            </w:r>
            <w:proofErr w:type="gramEnd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و التسويق العمومي</w:t>
            </w:r>
          </w:p>
        </w:tc>
        <w:tc>
          <w:tcPr>
            <w:tcW w:w="2268" w:type="dxa"/>
            <w:hideMark/>
          </w:tcPr>
          <w:p w:rsidR="00C52CB1" w:rsidRPr="00BC5C69" w:rsidRDefault="00C52CB1" w:rsidP="00B26ECE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مهري </w:t>
            </w:r>
            <w:proofErr w:type="gramStart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شفيقة</w:t>
            </w:r>
            <w:proofErr w:type="gramEnd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hideMark/>
          </w:tcPr>
          <w:p w:rsidR="00C52CB1" w:rsidRPr="00296F62" w:rsidRDefault="006A705A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296F6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ربعاء</w:t>
            </w:r>
            <w:proofErr w:type="gramEnd"/>
            <w:r w:rsidRPr="00296F62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8/04/2021</w:t>
            </w:r>
          </w:p>
        </w:tc>
        <w:tc>
          <w:tcPr>
            <w:tcW w:w="1985" w:type="dxa"/>
            <w:hideMark/>
          </w:tcPr>
          <w:p w:rsidR="00C52CB1" w:rsidRPr="00BC5C69" w:rsidRDefault="006A705A" w:rsidP="006A705A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11.00-11.50</w:t>
            </w:r>
          </w:p>
        </w:tc>
        <w:tc>
          <w:tcPr>
            <w:tcW w:w="1559" w:type="dxa"/>
            <w:hideMark/>
          </w:tcPr>
          <w:p w:rsidR="00C52CB1" w:rsidRPr="00BC5C69" w:rsidRDefault="006A705A" w:rsidP="006A705A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proofErr w:type="gramStart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20</w:t>
            </w:r>
          </w:p>
        </w:tc>
        <w:tc>
          <w:tcPr>
            <w:tcW w:w="2659" w:type="dxa"/>
            <w:hideMark/>
          </w:tcPr>
          <w:p w:rsidR="00C52CB1" w:rsidRDefault="00C52CB1" w:rsidP="00B26ECE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spellStart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خرشي</w:t>
            </w:r>
            <w:proofErr w:type="spellEnd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C5C6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ميسوم</w:t>
            </w:r>
            <w:proofErr w:type="spellEnd"/>
          </w:p>
          <w:p w:rsidR="00296F62" w:rsidRPr="00BC5C69" w:rsidRDefault="00296F62" w:rsidP="00B26ECE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مسالتي</w:t>
            </w:r>
            <w:proofErr w:type="spellEnd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وفاء</w:t>
            </w:r>
          </w:p>
        </w:tc>
      </w:tr>
      <w:tr w:rsidR="00C52CB1" w:rsidRPr="00410899" w:rsidTr="000E31C8">
        <w:tc>
          <w:tcPr>
            <w:tcW w:w="3657" w:type="dxa"/>
            <w:shd w:val="clear" w:color="auto" w:fill="D9D9D9" w:themeFill="background1" w:themeFillShade="D9"/>
            <w:hideMark/>
          </w:tcPr>
          <w:p w:rsidR="00C52CB1" w:rsidRPr="00BC5C6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مقاربات</w:t>
            </w:r>
            <w:proofErr w:type="gramEnd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كمية والكيفية</w:t>
            </w:r>
          </w:p>
        </w:tc>
        <w:tc>
          <w:tcPr>
            <w:tcW w:w="2268" w:type="dxa"/>
            <w:hideMark/>
          </w:tcPr>
          <w:p w:rsidR="00C52CB1" w:rsidRPr="00BC5C6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حدادي </w:t>
            </w:r>
            <w:proofErr w:type="gram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وليدة</w:t>
            </w:r>
            <w:proofErr w:type="gramEnd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hideMark/>
          </w:tcPr>
          <w:p w:rsidR="00C52CB1" w:rsidRPr="00BC5C69" w:rsidRDefault="00DA095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ثنين</w:t>
            </w:r>
            <w:proofErr w:type="gramEnd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3/05/2021</w:t>
            </w:r>
          </w:p>
        </w:tc>
        <w:tc>
          <w:tcPr>
            <w:tcW w:w="1985" w:type="dxa"/>
            <w:hideMark/>
          </w:tcPr>
          <w:p w:rsidR="00C52CB1" w:rsidRPr="00BC5C69" w:rsidRDefault="00DA095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00-11.50</w:t>
            </w:r>
          </w:p>
        </w:tc>
        <w:tc>
          <w:tcPr>
            <w:tcW w:w="1559" w:type="dxa"/>
            <w:hideMark/>
          </w:tcPr>
          <w:p w:rsidR="00C52CB1" w:rsidRPr="00BC5C69" w:rsidRDefault="00DA095F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0</w:t>
            </w:r>
          </w:p>
        </w:tc>
        <w:tc>
          <w:tcPr>
            <w:tcW w:w="2659" w:type="dxa"/>
            <w:hideMark/>
          </w:tcPr>
          <w:p w:rsidR="00C52CB1" w:rsidRPr="00BC5C6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خرشي</w:t>
            </w:r>
            <w:proofErr w:type="spellEnd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يسوم</w:t>
            </w:r>
            <w:proofErr w:type="spellEnd"/>
          </w:p>
          <w:p w:rsidR="00C52CB1" w:rsidRPr="00BC5C6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عروش كمال </w:t>
            </w:r>
          </w:p>
          <w:p w:rsidR="00C52CB1" w:rsidRPr="00BC5C69" w:rsidRDefault="00C52CB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لحبال</w:t>
            </w:r>
            <w:proofErr w:type="spellEnd"/>
            <w:r w:rsidRPr="00BC5C6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ريان</w:t>
            </w:r>
          </w:p>
        </w:tc>
      </w:tr>
    </w:tbl>
    <w:p w:rsidR="00477C51" w:rsidRPr="00410899" w:rsidRDefault="00477C51" w:rsidP="00477C51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477C51" w:rsidRPr="00BC5C69" w:rsidRDefault="00477C51" w:rsidP="00BC5C69">
      <w:pPr>
        <w:tabs>
          <w:tab w:val="left" w:pos="4580"/>
          <w:tab w:val="right" w:pos="14570"/>
        </w:tabs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10899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                                                     </w:t>
      </w:r>
      <w:r w:rsidR="001F6E45" w:rsidRPr="0041089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       </w:t>
      </w:r>
      <w:r w:rsidRPr="0041089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proofErr w:type="spellStart"/>
      <w:r w:rsidRPr="00BC5C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سطيف</w:t>
      </w:r>
      <w:proofErr w:type="spellEnd"/>
      <w:r w:rsidRPr="00BC5C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:</w:t>
      </w:r>
      <w:r w:rsidR="000739A1" w:rsidRPr="00BC5C69">
        <w:rPr>
          <w:rFonts w:ascii="Sakkal Majalla" w:hAnsi="Sakkal Majalla" w:cs="Sakkal Majalla"/>
          <w:b/>
          <w:bCs/>
          <w:sz w:val="36"/>
          <w:szCs w:val="36"/>
          <w:lang w:bidi="ar-DZ"/>
        </w:rPr>
        <w:t>22</w:t>
      </w:r>
      <w:r w:rsidRPr="00BC5C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/</w:t>
      </w:r>
      <w:r w:rsidR="00EA0648" w:rsidRPr="00BC5C6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4</w:t>
      </w:r>
      <w:r w:rsidRPr="00BC5C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/</w:t>
      </w:r>
      <w:r w:rsidR="00EA0648" w:rsidRPr="00BC5C6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021</w:t>
      </w:r>
    </w:p>
    <w:p w:rsidR="00477C51" w:rsidRPr="00BC5C69" w:rsidRDefault="00477C51" w:rsidP="00582ABF">
      <w:pPr>
        <w:tabs>
          <w:tab w:val="left" w:pos="13055"/>
        </w:tabs>
        <w:spacing w:after="0" w:line="240" w:lineRule="auto"/>
        <w:rPr>
          <w:rFonts w:ascii="Traditional Arabic" w:hAnsi="Traditional Arabic" w:cs="Traditional Arabic"/>
          <w:b/>
          <w:bCs/>
          <w:sz w:val="48"/>
          <w:szCs w:val="48"/>
          <w:lang w:val="fr-FR" w:bidi="ar-DZ"/>
        </w:rPr>
      </w:pPr>
      <w:r w:rsidRPr="00BC5C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  <w:t>الادارة</w:t>
      </w:r>
    </w:p>
    <w:p w:rsidR="00DF0C5E" w:rsidRPr="00410899" w:rsidRDefault="00DF0C5E" w:rsidP="000739A1">
      <w:pPr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DF0C5E" w:rsidRPr="00410899" w:rsidRDefault="00DF0C5E" w:rsidP="000739A1">
      <w:pPr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477C51" w:rsidRPr="00BC5C69" w:rsidRDefault="00477C51" w:rsidP="000739A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BC5C69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lastRenderedPageBreak/>
        <w:t>قسم علوم الإعلام والاتصال</w:t>
      </w:r>
    </w:p>
    <w:p w:rsidR="00477C51" w:rsidRPr="006066D3" w:rsidRDefault="00477C51" w:rsidP="006066D3">
      <w:pPr>
        <w:shd w:val="clear" w:color="auto" w:fill="FABF8F" w:themeFill="accent6" w:themeFillTint="99"/>
        <w:spacing w:after="0" w:line="240" w:lineRule="auto"/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  <w:r w:rsidRPr="00BC5C69"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 xml:space="preserve">جدول الامتحانات التعويضية – </w:t>
      </w:r>
      <w:proofErr w:type="spellStart"/>
      <w:r w:rsidRPr="00BC5C69"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ماستر</w:t>
      </w:r>
      <w:proofErr w:type="spellEnd"/>
      <w:r w:rsidRPr="00BC5C69"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 xml:space="preserve"> 1 اتصال جماهيري</w:t>
      </w:r>
    </w:p>
    <w:tbl>
      <w:tblPr>
        <w:tblStyle w:val="Grilledutableau"/>
        <w:bidiVisual/>
        <w:tblW w:w="14963" w:type="dxa"/>
        <w:tblInd w:w="-177" w:type="dxa"/>
        <w:tblLook w:val="04A0"/>
      </w:tblPr>
      <w:tblGrid>
        <w:gridCol w:w="3516"/>
        <w:gridCol w:w="2126"/>
        <w:gridCol w:w="2268"/>
        <w:gridCol w:w="1559"/>
        <w:gridCol w:w="1418"/>
        <w:gridCol w:w="4076"/>
      </w:tblGrid>
      <w:tr w:rsidR="00477C51" w:rsidRPr="00410899" w:rsidTr="006066D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7C51" w:rsidRPr="00410899" w:rsidRDefault="00477C5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7C51" w:rsidRPr="00410899" w:rsidRDefault="00477C5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7C51" w:rsidRPr="00410899" w:rsidRDefault="00477C5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7C51" w:rsidRPr="00410899" w:rsidRDefault="00477C5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7C51" w:rsidRPr="00410899" w:rsidRDefault="00477C5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7C51" w:rsidRPr="00410899" w:rsidRDefault="00477C5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طلبة</w:t>
            </w:r>
            <w:proofErr w:type="gramEnd"/>
          </w:p>
        </w:tc>
      </w:tr>
      <w:tr w:rsidR="00477C51" w:rsidRPr="00410899" w:rsidTr="006066D3">
        <w:trPr>
          <w:trHeight w:val="89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C51" w:rsidRPr="00410899" w:rsidRDefault="00477C51" w:rsidP="00C25628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410899">
              <w:rPr>
                <w:rFonts w:ascii="Sakkal Majalla" w:hAnsi="Sakkal Majalla" w:cs="Sakkal Majalla"/>
                <w:sz w:val="32"/>
                <w:szCs w:val="32"/>
                <w:rtl/>
              </w:rPr>
              <w:t>الرأي العام والوسائط الجديد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51" w:rsidRPr="00410899" w:rsidRDefault="00477C51" w:rsidP="00A55911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410899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بلوصيف الطيب</w:t>
            </w:r>
          </w:p>
          <w:p w:rsidR="00A55911" w:rsidRPr="00410899" w:rsidRDefault="00A55911" w:rsidP="00A55911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دهار</w:t>
            </w:r>
            <w:proofErr w:type="spellEnd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فري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51" w:rsidRPr="00410899" w:rsidRDefault="004509B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حد</w:t>
            </w:r>
            <w:proofErr w:type="gramEnd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2/05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51" w:rsidRPr="00410899" w:rsidRDefault="004509B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3.30-1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51" w:rsidRPr="00410899" w:rsidRDefault="004509B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B82500"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51" w:rsidRPr="00410899" w:rsidRDefault="00A5591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ريد</w:t>
            </w:r>
            <w:proofErr w:type="spellEnd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ريد</w:t>
            </w:r>
          </w:p>
          <w:p w:rsidR="00A55911" w:rsidRPr="00410899" w:rsidRDefault="00A55911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وسة بدر الدين</w:t>
            </w:r>
          </w:p>
        </w:tc>
      </w:tr>
      <w:tr w:rsidR="00A5591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منهجية دراسة الاتصال الجماهيري </w:t>
            </w:r>
          </w:p>
        </w:tc>
        <w:tc>
          <w:tcPr>
            <w:tcW w:w="2126" w:type="dxa"/>
            <w:hideMark/>
          </w:tcPr>
          <w:p w:rsidR="00A55911" w:rsidRPr="00410899" w:rsidRDefault="002C475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عيساو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طيب</w:t>
            </w:r>
          </w:p>
        </w:tc>
        <w:tc>
          <w:tcPr>
            <w:tcW w:w="2268" w:type="dxa"/>
            <w:hideMark/>
          </w:tcPr>
          <w:p w:rsidR="00A55911" w:rsidRPr="006066D3" w:rsidRDefault="00B82500" w:rsidP="00B8250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بعاء</w:t>
            </w:r>
            <w:proofErr w:type="gramEnd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28/04/2021</w:t>
            </w:r>
          </w:p>
        </w:tc>
        <w:tc>
          <w:tcPr>
            <w:tcW w:w="1559" w:type="dxa"/>
            <w:hideMark/>
          </w:tcPr>
          <w:p w:rsidR="00A55911" w:rsidRPr="006066D3" w:rsidRDefault="00B82500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00-11.50</w:t>
            </w:r>
          </w:p>
        </w:tc>
        <w:tc>
          <w:tcPr>
            <w:tcW w:w="1418" w:type="dxa"/>
            <w:hideMark/>
          </w:tcPr>
          <w:p w:rsidR="00A55911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07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جابي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حمزة</w:t>
            </w:r>
          </w:p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قريد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كريم</w:t>
            </w:r>
          </w:p>
        </w:tc>
      </w:tr>
      <w:tr w:rsidR="00B82500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B82500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بستيمولوجيا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علوم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علام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hideMark/>
          </w:tcPr>
          <w:p w:rsidR="00B82500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عيساو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طيب</w:t>
            </w:r>
          </w:p>
        </w:tc>
        <w:tc>
          <w:tcPr>
            <w:tcW w:w="2268" w:type="dxa"/>
            <w:vAlign w:val="center"/>
            <w:hideMark/>
          </w:tcPr>
          <w:p w:rsidR="00B82500" w:rsidRPr="00410899" w:rsidRDefault="007E56FE" w:rsidP="007E56F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بعاء</w:t>
            </w:r>
            <w:proofErr w:type="gramEnd"/>
            <w:r w:rsidR="00B82500"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8/04/2021</w:t>
            </w:r>
          </w:p>
        </w:tc>
        <w:tc>
          <w:tcPr>
            <w:tcW w:w="1559" w:type="dxa"/>
            <w:vAlign w:val="center"/>
            <w:hideMark/>
          </w:tcPr>
          <w:p w:rsidR="00B82500" w:rsidRPr="00410899" w:rsidRDefault="00B82500" w:rsidP="007E56F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</w:t>
            </w:r>
            <w:r w:rsidR="007E56FE"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0</w:t>
            </w: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7E56FE"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2.40</w:t>
            </w:r>
          </w:p>
        </w:tc>
        <w:tc>
          <w:tcPr>
            <w:tcW w:w="1418" w:type="dxa"/>
            <w:vAlign w:val="center"/>
            <w:hideMark/>
          </w:tcPr>
          <w:p w:rsidR="00B82500" w:rsidRPr="00410899" w:rsidRDefault="00B82500" w:rsidP="00631EA8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18</w:t>
            </w:r>
          </w:p>
        </w:tc>
        <w:tc>
          <w:tcPr>
            <w:tcW w:w="4076" w:type="dxa"/>
            <w:hideMark/>
          </w:tcPr>
          <w:p w:rsidR="00B82500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جابي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حمزة</w:t>
            </w:r>
          </w:p>
        </w:tc>
      </w:tr>
      <w:tr w:rsidR="00B82500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B82500" w:rsidRPr="00410899" w:rsidRDefault="00B82500" w:rsidP="00A5591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نظريات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علام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والاتصال</w:t>
            </w:r>
          </w:p>
        </w:tc>
        <w:tc>
          <w:tcPr>
            <w:tcW w:w="2126" w:type="dxa"/>
            <w:hideMark/>
          </w:tcPr>
          <w:p w:rsidR="00B82500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عيساو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طيب</w:t>
            </w:r>
          </w:p>
        </w:tc>
        <w:tc>
          <w:tcPr>
            <w:tcW w:w="2268" w:type="dxa"/>
            <w:vAlign w:val="center"/>
            <w:hideMark/>
          </w:tcPr>
          <w:p w:rsidR="00B82500" w:rsidRPr="00410899" w:rsidRDefault="00B82500" w:rsidP="00631EA8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حد</w:t>
            </w:r>
            <w:proofErr w:type="gramEnd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2/05/2021</w:t>
            </w:r>
          </w:p>
        </w:tc>
        <w:tc>
          <w:tcPr>
            <w:tcW w:w="1559" w:type="dxa"/>
            <w:vAlign w:val="center"/>
            <w:hideMark/>
          </w:tcPr>
          <w:p w:rsidR="00B82500" w:rsidRPr="00410899" w:rsidRDefault="00B82500" w:rsidP="00631EA8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50-12.40</w:t>
            </w:r>
          </w:p>
        </w:tc>
        <w:tc>
          <w:tcPr>
            <w:tcW w:w="1418" w:type="dxa"/>
            <w:vAlign w:val="center"/>
            <w:hideMark/>
          </w:tcPr>
          <w:p w:rsidR="00B82500" w:rsidRPr="00410899" w:rsidRDefault="00B82500" w:rsidP="00631EA8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18</w:t>
            </w:r>
          </w:p>
        </w:tc>
        <w:tc>
          <w:tcPr>
            <w:tcW w:w="4076" w:type="dxa"/>
            <w:hideMark/>
          </w:tcPr>
          <w:p w:rsidR="00B82500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جابي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حمزة</w:t>
            </w:r>
          </w:p>
        </w:tc>
      </w:tr>
      <w:tr w:rsidR="00A5591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قاربات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وسائط الجديدة</w:t>
            </w:r>
          </w:p>
        </w:tc>
        <w:tc>
          <w:tcPr>
            <w:tcW w:w="212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دهان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يمين</w:t>
            </w:r>
          </w:p>
        </w:tc>
        <w:tc>
          <w:tcPr>
            <w:tcW w:w="2268" w:type="dxa"/>
            <w:hideMark/>
          </w:tcPr>
          <w:p w:rsidR="00A55911" w:rsidRPr="006066D3" w:rsidRDefault="007E56FE" w:rsidP="007E56F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ثنين</w:t>
            </w:r>
            <w:proofErr w:type="gramEnd"/>
            <w:r w:rsidR="00B82500"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  <w:r w:rsidR="00B82500"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B82500"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2021</w:t>
            </w:r>
          </w:p>
        </w:tc>
        <w:tc>
          <w:tcPr>
            <w:tcW w:w="1559" w:type="dxa"/>
            <w:hideMark/>
          </w:tcPr>
          <w:p w:rsidR="00A55911" w:rsidRPr="006066D3" w:rsidRDefault="00B82500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50-12.40</w:t>
            </w:r>
          </w:p>
        </w:tc>
        <w:tc>
          <w:tcPr>
            <w:tcW w:w="1418" w:type="dxa"/>
            <w:hideMark/>
          </w:tcPr>
          <w:p w:rsidR="00A55911" w:rsidRPr="00410899" w:rsidRDefault="00B8250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07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جابي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حمزة</w:t>
            </w:r>
          </w:p>
        </w:tc>
      </w:tr>
      <w:tr w:rsidR="00A5591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المقاربات النظرية </w:t>
            </w:r>
            <w:r w:rsidR="000E4BF5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في دراسة الجمهور</w:t>
            </w:r>
          </w:p>
        </w:tc>
        <w:tc>
          <w:tcPr>
            <w:tcW w:w="2126" w:type="dxa"/>
            <w:hideMark/>
          </w:tcPr>
          <w:p w:rsidR="00A55911" w:rsidRPr="00410899" w:rsidRDefault="002C475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جالدي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سناء</w:t>
            </w:r>
            <w:r w:rsidR="00A55911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hideMark/>
          </w:tcPr>
          <w:p w:rsidR="00A55911" w:rsidRPr="006066D3" w:rsidRDefault="007E56FE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حد</w:t>
            </w:r>
            <w:proofErr w:type="gramEnd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A96DC3"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/05/2021</w:t>
            </w:r>
          </w:p>
        </w:tc>
        <w:tc>
          <w:tcPr>
            <w:tcW w:w="1559" w:type="dxa"/>
            <w:hideMark/>
          </w:tcPr>
          <w:p w:rsidR="00A55911" w:rsidRPr="006066D3" w:rsidRDefault="00A96DC3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0.10-11.00</w:t>
            </w:r>
          </w:p>
        </w:tc>
        <w:tc>
          <w:tcPr>
            <w:tcW w:w="1418" w:type="dxa"/>
            <w:hideMark/>
          </w:tcPr>
          <w:p w:rsidR="00A55911" w:rsidRPr="00410899" w:rsidRDefault="00A96DC3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07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جابي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حمزة </w:t>
            </w:r>
          </w:p>
        </w:tc>
      </w:tr>
      <w:tr w:rsidR="00A5591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مقاربات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كمية </w:t>
            </w:r>
          </w:p>
        </w:tc>
        <w:tc>
          <w:tcPr>
            <w:tcW w:w="2126" w:type="dxa"/>
            <w:hideMark/>
          </w:tcPr>
          <w:p w:rsidR="00A55911" w:rsidRPr="00410899" w:rsidRDefault="002C4750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رجم جنات</w:t>
            </w:r>
            <w:r w:rsidR="00A55911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hideMark/>
          </w:tcPr>
          <w:p w:rsidR="00A55911" w:rsidRPr="006066D3" w:rsidRDefault="00A96DC3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ثنين</w:t>
            </w:r>
            <w:proofErr w:type="gramEnd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3/05/2021</w:t>
            </w:r>
          </w:p>
        </w:tc>
        <w:tc>
          <w:tcPr>
            <w:tcW w:w="1559" w:type="dxa"/>
            <w:hideMark/>
          </w:tcPr>
          <w:p w:rsidR="00A55911" w:rsidRPr="006066D3" w:rsidRDefault="00A96DC3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00-11.50</w:t>
            </w:r>
          </w:p>
        </w:tc>
        <w:tc>
          <w:tcPr>
            <w:tcW w:w="1418" w:type="dxa"/>
            <w:hideMark/>
          </w:tcPr>
          <w:p w:rsidR="00A55911" w:rsidRPr="00410899" w:rsidRDefault="00A96DC3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8</w:t>
            </w:r>
          </w:p>
        </w:tc>
        <w:tc>
          <w:tcPr>
            <w:tcW w:w="407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جابي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حمزة </w:t>
            </w:r>
          </w:p>
        </w:tc>
      </w:tr>
      <w:tr w:rsidR="00A5591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تحليل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خطاب </w:t>
            </w:r>
          </w:p>
        </w:tc>
        <w:tc>
          <w:tcPr>
            <w:tcW w:w="2126" w:type="dxa"/>
            <w:hideMark/>
          </w:tcPr>
          <w:p w:rsidR="00A55911" w:rsidRPr="00410899" w:rsidRDefault="00A55911" w:rsidP="00A55911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أفيدة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سهيلة</w:t>
            </w:r>
            <w:proofErr w:type="spellEnd"/>
          </w:p>
        </w:tc>
        <w:tc>
          <w:tcPr>
            <w:tcW w:w="2268" w:type="dxa"/>
            <w:hideMark/>
          </w:tcPr>
          <w:p w:rsidR="00A55911" w:rsidRPr="006066D3" w:rsidRDefault="009D72D6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ربعاء</w:t>
            </w:r>
            <w:proofErr w:type="gramEnd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28/04/2021</w:t>
            </w:r>
          </w:p>
        </w:tc>
        <w:tc>
          <w:tcPr>
            <w:tcW w:w="1559" w:type="dxa"/>
            <w:hideMark/>
          </w:tcPr>
          <w:p w:rsidR="00A55911" w:rsidRPr="006066D3" w:rsidRDefault="009D72D6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00-11.50</w:t>
            </w:r>
          </w:p>
        </w:tc>
        <w:tc>
          <w:tcPr>
            <w:tcW w:w="1418" w:type="dxa"/>
            <w:hideMark/>
          </w:tcPr>
          <w:p w:rsidR="00A55911" w:rsidRPr="00410899" w:rsidRDefault="009D72D6" w:rsidP="009D72D6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2</w:t>
            </w:r>
          </w:p>
        </w:tc>
        <w:tc>
          <w:tcPr>
            <w:tcW w:w="407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قريد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كريم</w:t>
            </w:r>
          </w:p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كوسة بدر الدين</w:t>
            </w:r>
          </w:p>
        </w:tc>
      </w:tr>
      <w:tr w:rsidR="00A5591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لغة انجليزية </w:t>
            </w:r>
          </w:p>
        </w:tc>
        <w:tc>
          <w:tcPr>
            <w:tcW w:w="2126" w:type="dxa"/>
            <w:hideMark/>
          </w:tcPr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صريفق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منى</w:t>
            </w:r>
          </w:p>
        </w:tc>
        <w:tc>
          <w:tcPr>
            <w:tcW w:w="2268" w:type="dxa"/>
            <w:hideMark/>
          </w:tcPr>
          <w:p w:rsidR="00A55911" w:rsidRPr="006066D3" w:rsidRDefault="00FE031A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ميس</w:t>
            </w:r>
            <w:proofErr w:type="gramEnd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29/04/2021</w:t>
            </w:r>
          </w:p>
        </w:tc>
        <w:tc>
          <w:tcPr>
            <w:tcW w:w="1559" w:type="dxa"/>
            <w:hideMark/>
          </w:tcPr>
          <w:p w:rsidR="00A55911" w:rsidRPr="006066D3" w:rsidRDefault="00FE031A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2.40-13.30</w:t>
            </w:r>
          </w:p>
        </w:tc>
        <w:tc>
          <w:tcPr>
            <w:tcW w:w="1418" w:type="dxa"/>
            <w:hideMark/>
          </w:tcPr>
          <w:p w:rsidR="00A55911" w:rsidRPr="00410899" w:rsidRDefault="00FE031A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2</w:t>
            </w:r>
          </w:p>
        </w:tc>
        <w:tc>
          <w:tcPr>
            <w:tcW w:w="4076" w:type="dxa"/>
            <w:hideMark/>
          </w:tcPr>
          <w:p w:rsidR="00C25628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كوسة بدر الدين</w:t>
            </w:r>
          </w:p>
          <w:p w:rsidR="00A55911" w:rsidRPr="00410899" w:rsidRDefault="00A5591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EB196C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EB196C" w:rsidRPr="00410899" w:rsidRDefault="00EB196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  <w:hideMark/>
          </w:tcPr>
          <w:p w:rsidR="00EB196C" w:rsidRPr="00410899" w:rsidRDefault="00EB196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  <w:hideMark/>
          </w:tcPr>
          <w:p w:rsidR="00EB196C" w:rsidRPr="006066D3" w:rsidRDefault="00EB196C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  <w:hideMark/>
          </w:tcPr>
          <w:p w:rsidR="00EB196C" w:rsidRPr="006066D3" w:rsidRDefault="00EB196C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418" w:type="dxa"/>
            <w:hideMark/>
          </w:tcPr>
          <w:p w:rsidR="00EB196C" w:rsidRPr="00410899" w:rsidRDefault="00EB196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4076" w:type="dxa"/>
            <w:hideMark/>
          </w:tcPr>
          <w:p w:rsidR="00EB196C" w:rsidRPr="00410899" w:rsidRDefault="00EB196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0739A1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0739A1" w:rsidRPr="00410899" w:rsidRDefault="000739A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  <w:hideMark/>
          </w:tcPr>
          <w:p w:rsidR="000739A1" w:rsidRPr="00410899" w:rsidRDefault="000739A1" w:rsidP="00B26ECE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2268" w:type="dxa"/>
            <w:hideMark/>
          </w:tcPr>
          <w:p w:rsidR="000739A1" w:rsidRPr="006066D3" w:rsidRDefault="000739A1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  <w:hideMark/>
          </w:tcPr>
          <w:p w:rsidR="000739A1" w:rsidRPr="006066D3" w:rsidRDefault="000739A1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418" w:type="dxa"/>
            <w:hideMark/>
          </w:tcPr>
          <w:p w:rsidR="000739A1" w:rsidRPr="00410899" w:rsidRDefault="000739A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4076" w:type="dxa"/>
            <w:hideMark/>
          </w:tcPr>
          <w:p w:rsidR="000739A1" w:rsidRPr="00410899" w:rsidRDefault="000739A1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EB196C" w:rsidRPr="00410899" w:rsidTr="006066D3">
        <w:tc>
          <w:tcPr>
            <w:tcW w:w="3516" w:type="dxa"/>
            <w:shd w:val="clear" w:color="auto" w:fill="D9D9D9" w:themeFill="background1" w:themeFillShade="D9"/>
            <w:hideMark/>
          </w:tcPr>
          <w:p w:rsidR="00EB196C" w:rsidRPr="00410899" w:rsidRDefault="00E619A8" w:rsidP="000739A1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lastRenderedPageBreak/>
              <w:t xml:space="preserve">لغة انجليزية </w:t>
            </w:r>
          </w:p>
        </w:tc>
        <w:tc>
          <w:tcPr>
            <w:tcW w:w="2126" w:type="dxa"/>
            <w:hideMark/>
          </w:tcPr>
          <w:p w:rsidR="00EB196C" w:rsidRPr="00410899" w:rsidRDefault="00E619A8" w:rsidP="00B26ECE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بوقزولة</w:t>
            </w:r>
            <w:proofErr w:type="spellEnd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ريمة</w:t>
            </w:r>
            <w:proofErr w:type="spellEnd"/>
          </w:p>
        </w:tc>
        <w:tc>
          <w:tcPr>
            <w:tcW w:w="2268" w:type="dxa"/>
            <w:hideMark/>
          </w:tcPr>
          <w:p w:rsidR="00EB196C" w:rsidRPr="006066D3" w:rsidRDefault="00FE031A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حد</w:t>
            </w:r>
            <w:proofErr w:type="gramEnd"/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2/05/2021</w:t>
            </w:r>
          </w:p>
        </w:tc>
        <w:tc>
          <w:tcPr>
            <w:tcW w:w="1559" w:type="dxa"/>
            <w:hideMark/>
          </w:tcPr>
          <w:p w:rsidR="00EB196C" w:rsidRPr="006066D3" w:rsidRDefault="00FE031A" w:rsidP="00B26EC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066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1.00-11.50</w:t>
            </w:r>
          </w:p>
        </w:tc>
        <w:tc>
          <w:tcPr>
            <w:tcW w:w="1418" w:type="dxa"/>
            <w:hideMark/>
          </w:tcPr>
          <w:p w:rsidR="00FE031A" w:rsidRPr="00410899" w:rsidRDefault="00FE031A" w:rsidP="00FE031A">
            <w:pPr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2</w:t>
            </w:r>
          </w:p>
        </w:tc>
        <w:tc>
          <w:tcPr>
            <w:tcW w:w="4076" w:type="dxa"/>
            <w:hideMark/>
          </w:tcPr>
          <w:p w:rsidR="00EB196C" w:rsidRPr="00296F62" w:rsidRDefault="00C90DA9" w:rsidP="00296F62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</w:pP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مقيدش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خير الدين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ابور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دنيا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مسعود قرني فوزي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شلباب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وفاء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شعطوق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يمان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ن عسكر ماجد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رقيق طارق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وطاهر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حسين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جاري حسين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معلاو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هاني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كحلان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ثين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عزازقة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ابتسام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تروانسعيد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خالد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شلبي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مين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يتوشن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فطيم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وضياف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شواق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مقدمي نسرين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مذكور نور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لايمان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قبايل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خول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ليتيم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براهيم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عمارة بدر الدين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جفان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سار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وفودل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مريم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قنانشة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ليلى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قيرة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زينب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بن عمارة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فتيح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لقرع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حفص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وناب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العمري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لنوار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فطيم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حمزاو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سلمى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زغمور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حفيظ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وفج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رنية</w:t>
            </w:r>
            <w:proofErr w:type="spellEnd"/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العسلة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ذهبية</w:t>
            </w:r>
            <w:r w:rsid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>بوهالي</w:t>
            </w:r>
            <w:proofErr w:type="spellEnd"/>
            <w:r w:rsidRPr="00C90DA9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  <w:lang w:val="fr-FR" w:eastAsia="fr-FR"/>
              </w:rPr>
              <w:t xml:space="preserve"> شهيرة</w:t>
            </w:r>
            <w:r w:rsidR="00296F62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 xml:space="preserve">- </w:t>
            </w:r>
            <w:proofErr w:type="spellStart"/>
            <w:r w:rsidR="006066D3" w:rsidRP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>بوناب</w:t>
            </w:r>
            <w:proofErr w:type="spellEnd"/>
            <w:r w:rsidR="006066D3" w:rsidRPr="006066D3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  <w:lang w:val="fr-FR" w:eastAsia="fr-FR"/>
              </w:rPr>
              <w:t> ذكري</w:t>
            </w:r>
          </w:p>
        </w:tc>
      </w:tr>
    </w:tbl>
    <w:p w:rsidR="00582ABF" w:rsidRPr="00410899" w:rsidRDefault="00582ABF" w:rsidP="00296F62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77C51" w:rsidRPr="00410899" w:rsidRDefault="00477C51" w:rsidP="000739A1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سطيف</w:t>
      </w:r>
      <w:proofErr w:type="spellEnd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: </w:t>
      </w:r>
      <w:r w:rsidR="000739A1" w:rsidRPr="00410899">
        <w:rPr>
          <w:rFonts w:ascii="Sakkal Majalla" w:hAnsi="Sakkal Majalla" w:cs="Sakkal Majalla"/>
          <w:sz w:val="32"/>
          <w:szCs w:val="32"/>
          <w:lang w:bidi="ar-DZ"/>
        </w:rPr>
        <w:t>22</w:t>
      </w:r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A55911" w:rsidRPr="00410899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A55911" w:rsidRPr="00410899">
        <w:rPr>
          <w:rFonts w:ascii="Sakkal Majalla" w:hAnsi="Sakkal Majalla" w:cs="Sakkal Majalla" w:hint="cs"/>
          <w:sz w:val="32"/>
          <w:szCs w:val="32"/>
          <w:rtl/>
          <w:lang w:bidi="ar-DZ"/>
        </w:rPr>
        <w:t>2021</w:t>
      </w:r>
    </w:p>
    <w:p w:rsidR="005F231F" w:rsidRPr="00410899" w:rsidRDefault="00477C51" w:rsidP="00477C51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الإدارة</w:t>
      </w:r>
      <w:proofErr w:type="gramEnd"/>
    </w:p>
    <w:p w:rsidR="00DF0C5E" w:rsidRDefault="00DF0C5E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96F62" w:rsidRDefault="00296F62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96F62" w:rsidRDefault="00296F62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96F62" w:rsidRDefault="00296F62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96F62" w:rsidRDefault="00296F62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96F62" w:rsidRDefault="00296F62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96F62" w:rsidRPr="00410899" w:rsidRDefault="00296F62" w:rsidP="00410899">
      <w:pPr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739A1" w:rsidRPr="00410899" w:rsidRDefault="000739A1" w:rsidP="001F6E45">
      <w:pPr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</w:p>
    <w:p w:rsidR="00561D39" w:rsidRPr="00410899" w:rsidRDefault="00561D39" w:rsidP="00561D39">
      <w:pPr>
        <w:spacing w:after="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DZ"/>
        </w:rPr>
      </w:pPr>
      <w:r w:rsidRPr="00410899">
        <w:rPr>
          <w:rFonts w:ascii="Sakkal Majalla" w:hAnsi="Sakkal Majalla" w:cs="Sakkal Majalla"/>
          <w:sz w:val="48"/>
          <w:szCs w:val="48"/>
          <w:rtl/>
          <w:lang w:bidi="ar-DZ"/>
        </w:rPr>
        <w:lastRenderedPageBreak/>
        <w:t>قسم علوم الإعلام والاتصال</w:t>
      </w:r>
    </w:p>
    <w:p w:rsidR="00561D39" w:rsidRPr="00410899" w:rsidRDefault="00561D39" w:rsidP="007A2A05">
      <w:pPr>
        <w:shd w:val="clear" w:color="auto" w:fill="DDD9C3" w:themeFill="background2" w:themeFillShade="E6"/>
        <w:spacing w:after="0" w:line="240" w:lineRule="auto"/>
        <w:jc w:val="center"/>
        <w:rPr>
          <w:rFonts w:ascii="Sakkal Majalla" w:hAnsi="Sakkal Majalla" w:cs="Sakkal Majalla"/>
          <w:sz w:val="72"/>
          <w:szCs w:val="72"/>
          <w:rtl/>
          <w:lang w:bidi="ar-DZ"/>
        </w:rPr>
      </w:pPr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 xml:space="preserve">جدول الامتحانات التعويضية – </w:t>
      </w:r>
      <w:proofErr w:type="spellStart"/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>ماستر</w:t>
      </w:r>
      <w:proofErr w:type="spellEnd"/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 xml:space="preserve"> </w:t>
      </w:r>
      <w:r w:rsidRPr="00410899">
        <w:rPr>
          <w:rFonts w:ascii="Sakkal Majalla" w:hAnsi="Sakkal Majalla" w:cs="Sakkal Majalla" w:hint="cs"/>
          <w:sz w:val="72"/>
          <w:szCs w:val="72"/>
          <w:rtl/>
          <w:lang w:bidi="ar-DZ"/>
        </w:rPr>
        <w:t>2</w:t>
      </w:r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 xml:space="preserve"> اتصال وعلاقات عامة</w:t>
      </w:r>
    </w:p>
    <w:tbl>
      <w:tblPr>
        <w:tblStyle w:val="Grilledutableau"/>
        <w:bidiVisual/>
        <w:tblW w:w="14963" w:type="dxa"/>
        <w:tblInd w:w="-177" w:type="dxa"/>
        <w:tblLook w:val="04A0"/>
      </w:tblPr>
      <w:tblGrid>
        <w:gridCol w:w="3374"/>
        <w:gridCol w:w="2693"/>
        <w:gridCol w:w="2977"/>
        <w:gridCol w:w="1843"/>
        <w:gridCol w:w="1417"/>
        <w:gridCol w:w="2659"/>
      </w:tblGrid>
      <w:tr w:rsidR="00296F62" w:rsidRPr="00410899" w:rsidTr="00296F62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1D39" w:rsidRPr="00410899" w:rsidRDefault="00561D3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1D39" w:rsidRPr="00410899" w:rsidRDefault="00561D3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1D39" w:rsidRPr="00410899" w:rsidRDefault="00561D3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1D39" w:rsidRPr="00410899" w:rsidRDefault="00561D3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1D39" w:rsidRPr="00410899" w:rsidRDefault="00561D3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1D39" w:rsidRPr="00410899" w:rsidRDefault="00561D3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طلبة</w:t>
            </w:r>
            <w:proofErr w:type="gramEnd"/>
          </w:p>
        </w:tc>
      </w:tr>
      <w:tr w:rsidR="007216CC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صور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مؤسسة و الاتصال </w:t>
            </w:r>
          </w:p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شامل</w:t>
            </w:r>
            <w:proofErr w:type="gramEnd"/>
          </w:p>
        </w:tc>
        <w:tc>
          <w:tcPr>
            <w:tcW w:w="2693" w:type="dxa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صابر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لامية </w:t>
            </w:r>
          </w:p>
        </w:tc>
        <w:tc>
          <w:tcPr>
            <w:tcW w:w="2977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خميس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9/04/2021</w:t>
            </w:r>
          </w:p>
        </w:tc>
        <w:tc>
          <w:tcPr>
            <w:tcW w:w="1843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50-12.40</w:t>
            </w:r>
          </w:p>
        </w:tc>
        <w:tc>
          <w:tcPr>
            <w:tcW w:w="1417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لحبال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ريان</w:t>
            </w:r>
          </w:p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طبة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نسرين</w:t>
            </w:r>
          </w:p>
        </w:tc>
      </w:tr>
      <w:tr w:rsidR="007216CC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شهار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عواج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سامية</w:t>
            </w:r>
          </w:p>
        </w:tc>
        <w:tc>
          <w:tcPr>
            <w:tcW w:w="2977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ثنين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3/05/2021</w:t>
            </w:r>
          </w:p>
        </w:tc>
        <w:tc>
          <w:tcPr>
            <w:tcW w:w="1843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00-11.50</w:t>
            </w:r>
          </w:p>
        </w:tc>
        <w:tc>
          <w:tcPr>
            <w:tcW w:w="1417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لحبال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ريان</w:t>
            </w:r>
          </w:p>
          <w:p w:rsidR="00A61FCD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طبة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نسرين</w:t>
            </w:r>
            <w:r w:rsidR="00A61FCD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7216CC" w:rsidRPr="00410899" w:rsidRDefault="00A61FCD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زغبي أسماء</w:t>
            </w:r>
          </w:p>
        </w:tc>
      </w:tr>
      <w:tr w:rsidR="007216CC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ثقافة الاتصالية</w:t>
            </w:r>
          </w:p>
        </w:tc>
        <w:tc>
          <w:tcPr>
            <w:tcW w:w="2693" w:type="dxa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كار أمينة</w:t>
            </w:r>
          </w:p>
        </w:tc>
        <w:tc>
          <w:tcPr>
            <w:tcW w:w="2977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حد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2/05/2021</w:t>
            </w:r>
          </w:p>
        </w:tc>
        <w:tc>
          <w:tcPr>
            <w:tcW w:w="1843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0.10-11.00</w:t>
            </w:r>
          </w:p>
        </w:tc>
        <w:tc>
          <w:tcPr>
            <w:tcW w:w="1417" w:type="dxa"/>
            <w:hideMark/>
          </w:tcPr>
          <w:p w:rsidR="007216CC" w:rsidRPr="00410899" w:rsidRDefault="00FE6C2E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7216CC" w:rsidRPr="00410899" w:rsidRDefault="007216CC" w:rsidP="00FC747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لحبال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ريان</w:t>
            </w:r>
          </w:p>
        </w:tc>
      </w:tr>
      <w:tr w:rsidR="00EE07F9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693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977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417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659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7216CC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مقاولاتية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رجم جنات </w:t>
            </w:r>
          </w:p>
        </w:tc>
        <w:tc>
          <w:tcPr>
            <w:tcW w:w="2977" w:type="dxa"/>
            <w:hideMark/>
          </w:tcPr>
          <w:p w:rsidR="007216CC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ربع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8/04/2021</w:t>
            </w:r>
          </w:p>
        </w:tc>
        <w:tc>
          <w:tcPr>
            <w:tcW w:w="1843" w:type="dxa"/>
            <w:hideMark/>
          </w:tcPr>
          <w:p w:rsidR="007216CC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0.10-11.00</w:t>
            </w:r>
          </w:p>
        </w:tc>
        <w:tc>
          <w:tcPr>
            <w:tcW w:w="1417" w:type="dxa"/>
            <w:hideMark/>
          </w:tcPr>
          <w:p w:rsidR="007216CC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زغبي أسماء</w:t>
            </w:r>
          </w:p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اضي كمال</w:t>
            </w:r>
          </w:p>
        </w:tc>
      </w:tr>
      <w:tr w:rsidR="007216CC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الاتصال و تسيير الأزمة </w:t>
            </w:r>
          </w:p>
        </w:tc>
        <w:tc>
          <w:tcPr>
            <w:tcW w:w="2693" w:type="dxa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ساعد كريمة </w:t>
            </w:r>
          </w:p>
        </w:tc>
        <w:tc>
          <w:tcPr>
            <w:tcW w:w="2977" w:type="dxa"/>
            <w:hideMark/>
          </w:tcPr>
          <w:p w:rsidR="007216CC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خميس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9/04/2021</w:t>
            </w:r>
          </w:p>
        </w:tc>
        <w:tc>
          <w:tcPr>
            <w:tcW w:w="1843" w:type="dxa"/>
            <w:hideMark/>
          </w:tcPr>
          <w:p w:rsidR="007216CC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00-11.50</w:t>
            </w:r>
          </w:p>
        </w:tc>
        <w:tc>
          <w:tcPr>
            <w:tcW w:w="1417" w:type="dxa"/>
            <w:hideMark/>
          </w:tcPr>
          <w:p w:rsidR="007216CC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زغبي أسماء</w:t>
            </w:r>
          </w:p>
        </w:tc>
      </w:tr>
      <w:tr w:rsidR="00FE6C2E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FE6C2E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تطبيقات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علاقات العامة</w:t>
            </w:r>
          </w:p>
        </w:tc>
        <w:tc>
          <w:tcPr>
            <w:tcW w:w="2693" w:type="dxa"/>
            <w:hideMark/>
          </w:tcPr>
          <w:p w:rsidR="00FE6C2E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لوكي عبد الله</w:t>
            </w:r>
          </w:p>
        </w:tc>
        <w:tc>
          <w:tcPr>
            <w:tcW w:w="2977" w:type="dxa"/>
            <w:hideMark/>
          </w:tcPr>
          <w:p w:rsidR="00FE6C2E" w:rsidRPr="00410899" w:rsidRDefault="00FE6C2E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خميس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9/04/2021</w:t>
            </w:r>
          </w:p>
        </w:tc>
        <w:tc>
          <w:tcPr>
            <w:tcW w:w="1843" w:type="dxa"/>
            <w:hideMark/>
          </w:tcPr>
          <w:p w:rsidR="00FE6C2E" w:rsidRPr="00410899" w:rsidRDefault="00FE6C2E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</w:t>
            </w:r>
            <w:r w:rsidR="00201F05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.40-13.30</w:t>
            </w:r>
          </w:p>
        </w:tc>
        <w:tc>
          <w:tcPr>
            <w:tcW w:w="1417" w:type="dxa"/>
            <w:hideMark/>
          </w:tcPr>
          <w:p w:rsidR="00FE6C2E" w:rsidRPr="00410899" w:rsidRDefault="00FE6C2E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FE6C2E" w:rsidRPr="00410899" w:rsidRDefault="00FE6C2E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زغبي أسماء</w:t>
            </w:r>
          </w:p>
        </w:tc>
      </w:tr>
      <w:tr w:rsidR="00EE07F9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EE07F9" w:rsidRPr="00410899" w:rsidRDefault="00EE07F9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عداد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مذكرة </w:t>
            </w:r>
          </w:p>
        </w:tc>
        <w:tc>
          <w:tcPr>
            <w:tcW w:w="2693" w:type="dxa"/>
            <w:hideMark/>
          </w:tcPr>
          <w:p w:rsidR="00EE07F9" w:rsidRPr="00410899" w:rsidRDefault="00EE07F9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غراف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نصر الدين </w:t>
            </w:r>
          </w:p>
        </w:tc>
        <w:tc>
          <w:tcPr>
            <w:tcW w:w="2977" w:type="dxa"/>
            <w:hideMark/>
          </w:tcPr>
          <w:p w:rsidR="00EE07F9" w:rsidRPr="00410899" w:rsidRDefault="00EE07F9" w:rsidP="00FC130D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ربع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</w:t>
            </w:r>
            <w:r w:rsidR="00FC130D"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28</w:t>
            </w: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/04/2021</w:t>
            </w:r>
          </w:p>
        </w:tc>
        <w:tc>
          <w:tcPr>
            <w:tcW w:w="1843" w:type="dxa"/>
            <w:hideMark/>
          </w:tcPr>
          <w:p w:rsidR="00EE07F9" w:rsidRPr="00410899" w:rsidRDefault="00EE07F9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0.10-11.00</w:t>
            </w:r>
          </w:p>
        </w:tc>
        <w:tc>
          <w:tcPr>
            <w:tcW w:w="1417" w:type="dxa"/>
            <w:hideMark/>
          </w:tcPr>
          <w:p w:rsidR="00EE07F9" w:rsidRPr="00410899" w:rsidRDefault="00EE07F9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0</w:t>
            </w:r>
          </w:p>
        </w:tc>
        <w:tc>
          <w:tcPr>
            <w:tcW w:w="2659" w:type="dxa"/>
            <w:hideMark/>
          </w:tcPr>
          <w:p w:rsidR="00EE07F9" w:rsidRPr="00410899" w:rsidRDefault="00EE07F9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بولحبال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ريان</w:t>
            </w:r>
          </w:p>
        </w:tc>
      </w:tr>
      <w:tr w:rsidR="007216CC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صورة المؤسسة والاتصال الشامل</w:t>
            </w:r>
          </w:p>
        </w:tc>
        <w:tc>
          <w:tcPr>
            <w:tcW w:w="2693" w:type="dxa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أم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رتم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سحر </w:t>
            </w:r>
          </w:p>
        </w:tc>
        <w:tc>
          <w:tcPr>
            <w:tcW w:w="2977" w:type="dxa"/>
            <w:hideMark/>
          </w:tcPr>
          <w:p w:rsidR="007216CC" w:rsidRPr="00410899" w:rsidRDefault="00201F05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اربعاء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28/04/2021</w:t>
            </w:r>
          </w:p>
        </w:tc>
        <w:tc>
          <w:tcPr>
            <w:tcW w:w="1843" w:type="dxa"/>
            <w:hideMark/>
          </w:tcPr>
          <w:p w:rsidR="007216CC" w:rsidRPr="00410899" w:rsidRDefault="00201F05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00-11.50</w:t>
            </w:r>
          </w:p>
        </w:tc>
        <w:tc>
          <w:tcPr>
            <w:tcW w:w="1417" w:type="dxa"/>
            <w:hideMark/>
          </w:tcPr>
          <w:p w:rsidR="007216CC" w:rsidRPr="00410899" w:rsidRDefault="00201F05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9</w:t>
            </w:r>
          </w:p>
        </w:tc>
        <w:tc>
          <w:tcPr>
            <w:tcW w:w="2659" w:type="dxa"/>
            <w:hideMark/>
          </w:tcPr>
          <w:p w:rsidR="007216CC" w:rsidRPr="00410899" w:rsidRDefault="007216CC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زغبي أسماء</w:t>
            </w:r>
          </w:p>
        </w:tc>
      </w:tr>
      <w:tr w:rsidR="00EE07F9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693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977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417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659" w:type="dxa"/>
            <w:hideMark/>
          </w:tcPr>
          <w:p w:rsidR="00EE07F9" w:rsidRPr="00410899" w:rsidRDefault="00EE07F9" w:rsidP="00B26EC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752ABD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93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</w:p>
        </w:tc>
        <w:tc>
          <w:tcPr>
            <w:tcW w:w="2977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752ABD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693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2977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752ABD" w:rsidRPr="00410899" w:rsidTr="00296F62">
        <w:tc>
          <w:tcPr>
            <w:tcW w:w="3374" w:type="dxa"/>
            <w:shd w:val="clear" w:color="auto" w:fill="D9D9D9" w:themeFill="background1" w:themeFillShade="D9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693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2977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659" w:type="dxa"/>
            <w:hideMark/>
          </w:tcPr>
          <w:p w:rsidR="00752ABD" w:rsidRPr="00410899" w:rsidRDefault="00752ABD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</w:tbl>
    <w:p w:rsidR="00561D39" w:rsidRPr="00410899" w:rsidRDefault="00561D39" w:rsidP="000739A1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سطيف</w:t>
      </w:r>
      <w:proofErr w:type="spellEnd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: </w:t>
      </w:r>
      <w:r w:rsidR="000739A1" w:rsidRPr="00410899">
        <w:rPr>
          <w:rFonts w:ascii="Sakkal Majalla" w:hAnsi="Sakkal Majalla" w:cs="Sakkal Majalla"/>
          <w:sz w:val="32"/>
          <w:szCs w:val="32"/>
          <w:lang w:bidi="ar-DZ"/>
        </w:rPr>
        <w:t>22</w:t>
      </w:r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Pr="00410899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Pr="00410899">
        <w:rPr>
          <w:rFonts w:ascii="Sakkal Majalla" w:hAnsi="Sakkal Majalla" w:cs="Sakkal Majalla" w:hint="cs"/>
          <w:sz w:val="32"/>
          <w:szCs w:val="32"/>
          <w:rtl/>
          <w:lang w:bidi="ar-DZ"/>
        </w:rPr>
        <w:t>2021</w:t>
      </w:r>
    </w:p>
    <w:p w:rsidR="00561D39" w:rsidRPr="00410899" w:rsidRDefault="00561D39" w:rsidP="00D90CD4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الإدارة</w:t>
      </w:r>
      <w:proofErr w:type="gramEnd"/>
    </w:p>
    <w:p w:rsidR="00296F62" w:rsidRDefault="00296F62" w:rsidP="00A3321C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3321C" w:rsidRPr="00410899" w:rsidRDefault="00A3321C" w:rsidP="00A3321C">
      <w:pPr>
        <w:spacing w:after="0" w:line="240" w:lineRule="auto"/>
        <w:jc w:val="center"/>
        <w:rPr>
          <w:rFonts w:ascii="Sakkal Majalla" w:hAnsi="Sakkal Majalla" w:cs="Sakkal Majalla"/>
          <w:sz w:val="48"/>
          <w:szCs w:val="48"/>
          <w:rtl/>
          <w:lang w:bidi="ar-DZ"/>
        </w:rPr>
      </w:pPr>
      <w:r w:rsidRPr="00410899">
        <w:rPr>
          <w:rFonts w:ascii="Sakkal Majalla" w:hAnsi="Sakkal Majalla" w:cs="Sakkal Majalla"/>
          <w:sz w:val="48"/>
          <w:szCs w:val="48"/>
          <w:rtl/>
          <w:lang w:bidi="ar-DZ"/>
        </w:rPr>
        <w:t>قسم علوم الإعلام والاتصال</w:t>
      </w:r>
    </w:p>
    <w:p w:rsidR="00A3321C" w:rsidRPr="00410899" w:rsidRDefault="00A3321C" w:rsidP="007A2A05">
      <w:pPr>
        <w:shd w:val="clear" w:color="auto" w:fill="DDD9C3" w:themeFill="background2" w:themeFillShade="E6"/>
        <w:spacing w:after="0" w:line="240" w:lineRule="auto"/>
        <w:jc w:val="center"/>
        <w:rPr>
          <w:rFonts w:ascii="Sakkal Majalla" w:hAnsi="Sakkal Majalla" w:cs="Sakkal Majalla"/>
          <w:sz w:val="72"/>
          <w:szCs w:val="72"/>
          <w:rtl/>
          <w:lang w:bidi="ar-DZ"/>
        </w:rPr>
      </w:pPr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 xml:space="preserve">جدول الامتحانات التعويضية – </w:t>
      </w:r>
      <w:proofErr w:type="spellStart"/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>ماستر</w:t>
      </w:r>
      <w:proofErr w:type="spellEnd"/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 xml:space="preserve"> </w:t>
      </w:r>
      <w:r w:rsidRPr="00410899">
        <w:rPr>
          <w:rFonts w:ascii="Sakkal Majalla" w:hAnsi="Sakkal Majalla" w:cs="Sakkal Majalla" w:hint="cs"/>
          <w:sz w:val="72"/>
          <w:szCs w:val="72"/>
          <w:rtl/>
          <w:lang w:bidi="ar-DZ"/>
        </w:rPr>
        <w:t>2</w:t>
      </w:r>
      <w:r w:rsidRPr="00410899">
        <w:rPr>
          <w:rFonts w:ascii="Sakkal Majalla" w:hAnsi="Sakkal Majalla" w:cs="Sakkal Majalla"/>
          <w:sz w:val="72"/>
          <w:szCs w:val="72"/>
          <w:rtl/>
          <w:lang w:bidi="ar-DZ"/>
        </w:rPr>
        <w:t xml:space="preserve"> اتصال </w:t>
      </w:r>
      <w:r w:rsidRPr="00410899">
        <w:rPr>
          <w:rFonts w:ascii="Sakkal Majalla" w:hAnsi="Sakkal Majalla" w:cs="Sakkal Majalla" w:hint="cs"/>
          <w:sz w:val="72"/>
          <w:szCs w:val="72"/>
          <w:rtl/>
          <w:lang w:bidi="ar-DZ"/>
        </w:rPr>
        <w:t>جماهيري</w:t>
      </w:r>
    </w:p>
    <w:tbl>
      <w:tblPr>
        <w:tblStyle w:val="Grilledutableau"/>
        <w:bidiVisual/>
        <w:tblW w:w="14963" w:type="dxa"/>
        <w:tblInd w:w="-177" w:type="dxa"/>
        <w:tblLook w:val="04A0"/>
      </w:tblPr>
      <w:tblGrid>
        <w:gridCol w:w="4430"/>
        <w:gridCol w:w="2238"/>
        <w:gridCol w:w="1751"/>
        <w:gridCol w:w="1271"/>
        <w:gridCol w:w="1683"/>
        <w:gridCol w:w="3590"/>
      </w:tblGrid>
      <w:tr w:rsidR="00A3321C" w:rsidRPr="00410899" w:rsidTr="00631EA8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الطلبة</w:t>
            </w:r>
            <w:proofErr w:type="gramEnd"/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لغة انجليزية </w:t>
            </w: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بوقزولة</w:t>
            </w:r>
            <w:proofErr w:type="spellEnd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ريمة</w:t>
            </w:r>
            <w:proofErr w:type="spellEnd"/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حد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2/05/2021</w:t>
            </w: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1.00-11.50</w:t>
            </w: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2</w:t>
            </w: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طرش أنور</w:t>
            </w: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ورشة </w:t>
            </w:r>
            <w:proofErr w:type="spell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عداد</w:t>
            </w:r>
            <w:proofErr w:type="spell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مذكرة تخرج</w:t>
            </w: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proofErr w:type="spellStart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حراوي</w:t>
            </w:r>
            <w:proofErr w:type="spellEnd"/>
            <w:r w:rsidRPr="0041089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عبد الرحيم</w:t>
            </w: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أربعاء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05/05/2021</w:t>
            </w: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10.10-11.00</w:t>
            </w: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proofErr w:type="gramStart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قاعة</w:t>
            </w:r>
            <w:proofErr w:type="gramEnd"/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11</w:t>
            </w: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  <w:r w:rsidRPr="00410899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رزقي كريم</w:t>
            </w: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  <w:tr w:rsidR="00A3321C" w:rsidRPr="00410899" w:rsidTr="00631EA8">
        <w:tc>
          <w:tcPr>
            <w:tcW w:w="4430" w:type="dxa"/>
            <w:shd w:val="clear" w:color="auto" w:fill="D9D9D9" w:themeFill="background1" w:themeFillShade="D9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2238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75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271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1683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  <w:tc>
          <w:tcPr>
            <w:tcW w:w="3590" w:type="dxa"/>
            <w:hideMark/>
          </w:tcPr>
          <w:p w:rsidR="00A3321C" w:rsidRPr="00410899" w:rsidRDefault="00A3321C" w:rsidP="00631EA8">
            <w:pPr>
              <w:jc w:val="center"/>
              <w:rPr>
                <w:rFonts w:ascii="Sakkal Majalla" w:hAnsi="Sakkal Majalla" w:cs="Sakkal Majalla"/>
                <w:sz w:val="40"/>
                <w:szCs w:val="40"/>
                <w:lang w:bidi="ar-DZ"/>
              </w:rPr>
            </w:pPr>
          </w:p>
        </w:tc>
      </w:tr>
    </w:tbl>
    <w:p w:rsidR="00296F62" w:rsidRPr="00410899" w:rsidRDefault="00296F62" w:rsidP="00296F6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سطيف</w:t>
      </w:r>
      <w:proofErr w:type="spellEnd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: </w:t>
      </w:r>
      <w:r w:rsidRPr="00410899">
        <w:rPr>
          <w:rFonts w:ascii="Sakkal Majalla" w:hAnsi="Sakkal Majalla" w:cs="Sakkal Majalla"/>
          <w:sz w:val="32"/>
          <w:szCs w:val="32"/>
          <w:lang w:bidi="ar-DZ"/>
        </w:rPr>
        <w:t>22</w:t>
      </w:r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Pr="00410899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Pr="00410899">
        <w:rPr>
          <w:rFonts w:ascii="Sakkal Majalla" w:hAnsi="Sakkal Majalla" w:cs="Sakkal Majalla" w:hint="cs"/>
          <w:sz w:val="32"/>
          <w:szCs w:val="32"/>
          <w:rtl/>
          <w:lang w:bidi="ar-DZ"/>
        </w:rPr>
        <w:t>2021</w:t>
      </w:r>
    </w:p>
    <w:p w:rsidR="00296F62" w:rsidRPr="00410899" w:rsidRDefault="00296F62" w:rsidP="00296F62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10899">
        <w:rPr>
          <w:rFonts w:ascii="Sakkal Majalla" w:hAnsi="Sakkal Majalla" w:cs="Sakkal Majalla"/>
          <w:sz w:val="32"/>
          <w:szCs w:val="32"/>
          <w:rtl/>
          <w:lang w:bidi="ar-DZ"/>
        </w:rPr>
        <w:t>الإدارة</w:t>
      </w:r>
      <w:proofErr w:type="gramEnd"/>
    </w:p>
    <w:p w:rsidR="00A3321C" w:rsidRPr="00410899" w:rsidRDefault="00A3321C" w:rsidP="00D90CD4">
      <w:pPr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sectPr w:rsidR="00A3321C" w:rsidRPr="00410899" w:rsidSect="00454FD3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7BDA"/>
    <w:multiLevelType w:val="hybridMultilevel"/>
    <w:tmpl w:val="BFFEFB76"/>
    <w:lvl w:ilvl="0" w:tplc="AFDE805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68375227"/>
    <w:multiLevelType w:val="hybridMultilevel"/>
    <w:tmpl w:val="114AC79A"/>
    <w:lvl w:ilvl="0" w:tplc="96B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C51"/>
    <w:rsid w:val="00025247"/>
    <w:rsid w:val="000739A1"/>
    <w:rsid w:val="000C51A4"/>
    <w:rsid w:val="000E31C8"/>
    <w:rsid w:val="000E4BF5"/>
    <w:rsid w:val="00167231"/>
    <w:rsid w:val="00187BDF"/>
    <w:rsid w:val="001B046A"/>
    <w:rsid w:val="001B06BD"/>
    <w:rsid w:val="001F46D8"/>
    <w:rsid w:val="001F6E45"/>
    <w:rsid w:val="00201F05"/>
    <w:rsid w:val="00227F29"/>
    <w:rsid w:val="00243B64"/>
    <w:rsid w:val="00296F62"/>
    <w:rsid w:val="002A3153"/>
    <w:rsid w:val="002C4750"/>
    <w:rsid w:val="002D1DF7"/>
    <w:rsid w:val="002D4A95"/>
    <w:rsid w:val="003025FC"/>
    <w:rsid w:val="00337470"/>
    <w:rsid w:val="00344892"/>
    <w:rsid w:val="00354831"/>
    <w:rsid w:val="003A22C8"/>
    <w:rsid w:val="00400D95"/>
    <w:rsid w:val="00410899"/>
    <w:rsid w:val="004509BF"/>
    <w:rsid w:val="00454FD3"/>
    <w:rsid w:val="00477C51"/>
    <w:rsid w:val="004F78C4"/>
    <w:rsid w:val="005062D0"/>
    <w:rsid w:val="00511437"/>
    <w:rsid w:val="005207A5"/>
    <w:rsid w:val="00561D39"/>
    <w:rsid w:val="00575169"/>
    <w:rsid w:val="00582ABF"/>
    <w:rsid w:val="005F231F"/>
    <w:rsid w:val="006066D3"/>
    <w:rsid w:val="00632918"/>
    <w:rsid w:val="00681C27"/>
    <w:rsid w:val="006A705A"/>
    <w:rsid w:val="006E3240"/>
    <w:rsid w:val="006E6A19"/>
    <w:rsid w:val="007139FC"/>
    <w:rsid w:val="007216CC"/>
    <w:rsid w:val="00734057"/>
    <w:rsid w:val="00752ABD"/>
    <w:rsid w:val="0076465B"/>
    <w:rsid w:val="00771D3C"/>
    <w:rsid w:val="00773589"/>
    <w:rsid w:val="007826D4"/>
    <w:rsid w:val="007853D2"/>
    <w:rsid w:val="007A2A05"/>
    <w:rsid w:val="007D305E"/>
    <w:rsid w:val="007D768B"/>
    <w:rsid w:val="007E56FE"/>
    <w:rsid w:val="00802280"/>
    <w:rsid w:val="00894375"/>
    <w:rsid w:val="00897757"/>
    <w:rsid w:val="008D70E4"/>
    <w:rsid w:val="008D76A0"/>
    <w:rsid w:val="008E3BD3"/>
    <w:rsid w:val="008F5EFD"/>
    <w:rsid w:val="00914DCE"/>
    <w:rsid w:val="009306F1"/>
    <w:rsid w:val="00955CCD"/>
    <w:rsid w:val="009D72D6"/>
    <w:rsid w:val="00A05AE7"/>
    <w:rsid w:val="00A22CB3"/>
    <w:rsid w:val="00A3321C"/>
    <w:rsid w:val="00A544F4"/>
    <w:rsid w:val="00A55911"/>
    <w:rsid w:val="00A61FCD"/>
    <w:rsid w:val="00A75770"/>
    <w:rsid w:val="00A94C79"/>
    <w:rsid w:val="00A96DC3"/>
    <w:rsid w:val="00B01C3B"/>
    <w:rsid w:val="00B27349"/>
    <w:rsid w:val="00B40BF3"/>
    <w:rsid w:val="00B634B9"/>
    <w:rsid w:val="00B82500"/>
    <w:rsid w:val="00BC5C69"/>
    <w:rsid w:val="00BE4EC3"/>
    <w:rsid w:val="00C25628"/>
    <w:rsid w:val="00C52CB1"/>
    <w:rsid w:val="00C67CC1"/>
    <w:rsid w:val="00C90DA9"/>
    <w:rsid w:val="00D12397"/>
    <w:rsid w:val="00D131F5"/>
    <w:rsid w:val="00D230C5"/>
    <w:rsid w:val="00D55696"/>
    <w:rsid w:val="00D82C30"/>
    <w:rsid w:val="00D90CD4"/>
    <w:rsid w:val="00D9568B"/>
    <w:rsid w:val="00DA095F"/>
    <w:rsid w:val="00DF0C5E"/>
    <w:rsid w:val="00E20AFA"/>
    <w:rsid w:val="00E619A8"/>
    <w:rsid w:val="00EA0648"/>
    <w:rsid w:val="00EB196C"/>
    <w:rsid w:val="00EE07F9"/>
    <w:rsid w:val="00F37FF1"/>
    <w:rsid w:val="00F779CC"/>
    <w:rsid w:val="00F9250A"/>
    <w:rsid w:val="00F94357"/>
    <w:rsid w:val="00F94954"/>
    <w:rsid w:val="00F960EF"/>
    <w:rsid w:val="00FB4D93"/>
    <w:rsid w:val="00FB73FA"/>
    <w:rsid w:val="00FC130D"/>
    <w:rsid w:val="00FE031A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51"/>
    <w:pPr>
      <w:bidi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7C5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7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829A-D68F-4B86-AE07-A1FF82D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7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1</dc:creator>
  <cp:lastModifiedBy>poste01</cp:lastModifiedBy>
  <cp:revision>45</cp:revision>
  <cp:lastPrinted>2021-04-26T09:10:00Z</cp:lastPrinted>
  <dcterms:created xsi:type="dcterms:W3CDTF">2021-04-18T12:39:00Z</dcterms:created>
  <dcterms:modified xsi:type="dcterms:W3CDTF">2021-04-26T11:54:00Z</dcterms:modified>
</cp:coreProperties>
</file>